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E15DC4">
        <w:trPr>
          <w:trHeight w:val="684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4A20D9" w:rsidRPr="008C5D47" w:rsidRDefault="008C5D47" w:rsidP="0002795D">
            <w:pPr>
              <w:pStyle w:val="Year"/>
              <w:jc w:val="center"/>
              <w:rPr>
                <w:rFonts w:ascii="Calibri" w:hAnsi="Calibri"/>
                <w:sz w:val="52"/>
                <w:szCs w:val="52"/>
              </w:rPr>
            </w:pPr>
            <w:r w:rsidRPr="008C5D47">
              <w:rPr>
                <w:rFonts w:ascii="Calibri" w:hAnsi="Calibri"/>
                <w:sz w:val="52"/>
                <w:szCs w:val="52"/>
              </w:rPr>
              <w:t>P</w:t>
            </w:r>
            <w:r w:rsidR="00BE5E75" w:rsidRPr="008C5D47">
              <w:rPr>
                <w:rFonts w:ascii="Calibri" w:hAnsi="Calibri"/>
                <w:sz w:val="52"/>
                <w:szCs w:val="52"/>
              </w:rPr>
              <w:t>arker</w:t>
            </w:r>
            <w:r w:rsidR="00D7016A" w:rsidRPr="008C5D47">
              <w:rPr>
                <w:rFonts w:ascii="Calibri" w:hAnsi="Calibri"/>
                <w:sz w:val="52"/>
                <w:szCs w:val="52"/>
              </w:rPr>
              <w:t xml:space="preserve"> </w:t>
            </w:r>
            <w:r w:rsidR="0002795D">
              <w:rPr>
                <w:rFonts w:ascii="Calibri" w:hAnsi="Calibri"/>
                <w:sz w:val="52"/>
                <w:szCs w:val="52"/>
              </w:rPr>
              <w:t>June</w:t>
            </w:r>
            <w:r w:rsidR="000F0827">
              <w:rPr>
                <w:rFonts w:ascii="Calibri" w:hAnsi="Calibri"/>
                <w:sz w:val="52"/>
                <w:szCs w:val="52"/>
              </w:rPr>
              <w:t xml:space="preserve"> </w:t>
            </w:r>
            <w:r w:rsidR="003A3B41" w:rsidRPr="008C5D47">
              <w:rPr>
                <w:rFonts w:ascii="Calibri" w:hAnsi="Calibri"/>
                <w:sz w:val="52"/>
                <w:szCs w:val="52"/>
              </w:rPr>
              <w:t>2018</w:t>
            </w:r>
            <w:r w:rsidR="004A20D9" w:rsidRPr="008C5D47">
              <w:rPr>
                <w:rFonts w:ascii="Calibri" w:hAnsi="Calibri"/>
                <w:sz w:val="52"/>
                <w:szCs w:val="52"/>
              </w:rPr>
              <w:t xml:space="preserve"> </w:t>
            </w:r>
          </w:p>
        </w:tc>
      </w:tr>
      <w:tr w:rsidR="00EA415B" w:rsidTr="00E15DC4">
        <w:trPr>
          <w:trHeight w:val="1419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8C5D47" w:rsidRDefault="00B812AE" w:rsidP="004A20D9">
            <w:pPr>
              <w:pStyle w:val="Subtitle"/>
              <w:jc w:val="center"/>
              <w:rPr>
                <w:rFonts w:ascii="Calibri" w:hAnsi="Calibri"/>
                <w:sz w:val="28"/>
                <w:szCs w:val="28"/>
              </w:rPr>
            </w:pPr>
            <w:r w:rsidRPr="008C5D47">
              <w:rPr>
                <w:rFonts w:ascii="Calibri" w:hAnsi="Calibri"/>
                <w:sz w:val="28"/>
                <w:szCs w:val="28"/>
              </w:rPr>
              <w:t>One-Stop</w:t>
            </w:r>
            <w:r w:rsidR="00865675" w:rsidRPr="008C5D47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Workshop Calendar</w:t>
            </w:r>
          </w:p>
          <w:p w:rsidR="004A20D9" w:rsidRPr="008C5D47" w:rsidRDefault="000F3D8D" w:rsidP="004A20D9">
            <w:pPr>
              <w:pStyle w:val="Subtitle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rientation/Workshops</w:t>
            </w:r>
            <w:r w:rsidR="00191B41" w:rsidRPr="008C5D47">
              <w:rPr>
                <w:rFonts w:ascii="Calibri" w:hAnsi="Calibri"/>
                <w:sz w:val="28"/>
                <w:szCs w:val="28"/>
              </w:rPr>
              <w:t xml:space="preserve">: </w:t>
            </w:r>
            <w:r w:rsidR="009E7B16">
              <w:rPr>
                <w:rFonts w:ascii="Calibri" w:hAnsi="Calibri"/>
                <w:sz w:val="28"/>
                <w:szCs w:val="28"/>
              </w:rPr>
              <w:t>Wednesday</w:t>
            </w:r>
            <w:r w:rsidR="004A20D9" w:rsidRPr="008C5D47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E4D18" w:rsidRPr="008C5D47">
              <w:rPr>
                <w:rFonts w:ascii="Calibri" w:hAnsi="Calibri"/>
                <w:sz w:val="28"/>
                <w:szCs w:val="28"/>
              </w:rPr>
              <w:t xml:space="preserve">from </w:t>
            </w:r>
            <w:r w:rsidR="00322EDA">
              <w:rPr>
                <w:rFonts w:ascii="Calibri" w:hAnsi="Calibri"/>
                <w:sz w:val="28"/>
                <w:szCs w:val="28"/>
              </w:rPr>
              <w:t>10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:00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191B41" w:rsidRPr="008C5D47">
              <w:rPr>
                <w:rFonts w:ascii="Calibri" w:hAnsi="Calibri"/>
                <w:sz w:val="28"/>
                <w:szCs w:val="28"/>
              </w:rPr>
              <w:t xml:space="preserve">am to 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:00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4A20D9" w:rsidRPr="008C5D47">
              <w:rPr>
                <w:rFonts w:ascii="Calibri" w:hAnsi="Calibri"/>
                <w:sz w:val="28"/>
                <w:szCs w:val="28"/>
              </w:rPr>
              <w:t>pm</w:t>
            </w:r>
          </w:p>
          <w:p w:rsidR="00FA4E28" w:rsidRDefault="00FA4E28" w:rsidP="004A20D9">
            <w:pPr>
              <w:pStyle w:val="Subtitle"/>
              <w:jc w:val="center"/>
              <w:rPr>
                <w:sz w:val="28"/>
                <w:szCs w:val="28"/>
              </w:rPr>
            </w:pPr>
            <w:r w:rsidRPr="008C5D47">
              <w:rPr>
                <w:sz w:val="28"/>
                <w:szCs w:val="28"/>
              </w:rPr>
              <w:t>Our #1 Job Is Helping You Find a Job</w:t>
            </w:r>
          </w:p>
          <w:p w:rsidR="004A20D9" w:rsidRPr="004A20D9" w:rsidRDefault="004A20D9" w:rsidP="00E15DC4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350" w:type="pct"/>
        <w:tblInd w:w="-728" w:type="dxa"/>
        <w:tblLook w:val="0420" w:firstRow="1" w:lastRow="0" w:firstColumn="0" w:lastColumn="0" w:noHBand="0" w:noVBand="1"/>
        <w:tblCaption w:val="Layout table"/>
      </w:tblPr>
      <w:tblGrid>
        <w:gridCol w:w="3827"/>
        <w:gridCol w:w="2650"/>
        <w:gridCol w:w="2536"/>
        <w:gridCol w:w="3075"/>
        <w:gridCol w:w="3303"/>
      </w:tblGrid>
      <w:tr w:rsidR="00EE56A8" w:rsidTr="0078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3827" w:type="dxa"/>
          </w:tcPr>
          <w:p w:rsidR="00440EC0" w:rsidRPr="004A20D9" w:rsidRDefault="00784F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650" w:type="dxa"/>
          </w:tcPr>
          <w:p w:rsidR="00440EC0" w:rsidRPr="004A20D9" w:rsidRDefault="00784F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2536" w:type="dxa"/>
          </w:tcPr>
          <w:p w:rsidR="00440EC0" w:rsidRPr="004A20D9" w:rsidRDefault="00784F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3075" w:type="dxa"/>
          </w:tcPr>
          <w:p w:rsidR="00440EC0" w:rsidRPr="004A20D9" w:rsidRDefault="00784F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303" w:type="dxa"/>
          </w:tcPr>
          <w:p w:rsidR="00440EC0" w:rsidRPr="004A20D9" w:rsidRDefault="00784F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EE56A8" w:rsidTr="00784F31">
        <w:trPr>
          <w:trHeight w:val="1692"/>
        </w:trPr>
        <w:tc>
          <w:tcPr>
            <w:tcW w:w="3827" w:type="dxa"/>
            <w:tcBorders>
              <w:bottom w:val="nil"/>
            </w:tcBorders>
          </w:tcPr>
          <w:p w:rsidR="00440EC0" w:rsidRPr="00AE461D" w:rsidRDefault="00AE461D" w:rsidP="0002795D">
            <w:pPr>
              <w:pStyle w:val="Dates"/>
              <w:jc w:val="center"/>
              <w:rPr>
                <w:rFonts w:ascii="Calibri" w:hAnsi="Calibri"/>
                <w:b/>
              </w:rPr>
            </w:pPr>
            <w:r w:rsidRPr="0002795D">
              <w:rPr>
                <w:rFonts w:ascii="Calibri" w:hAnsi="Calibri"/>
                <w:b/>
                <w:color w:val="auto"/>
                <w:sz w:val="36"/>
              </w:rPr>
              <w:t xml:space="preserve">                  </w:t>
            </w:r>
            <w:r w:rsidR="0002795D" w:rsidRPr="0002795D">
              <w:rPr>
                <w:rFonts w:ascii="Calibri" w:hAnsi="Calibri"/>
                <w:b/>
                <w:color w:val="auto"/>
                <w:sz w:val="36"/>
              </w:rPr>
              <w:t xml:space="preserve">  </w:t>
            </w:r>
            <w:r w:rsidR="0002795D">
              <w:rPr>
                <w:rFonts w:ascii="Calibri" w:hAnsi="Calibri"/>
                <w:b/>
                <w:color w:val="auto"/>
                <w:sz w:val="36"/>
              </w:rPr>
              <w:t xml:space="preserve">         </w:t>
            </w:r>
            <w:r w:rsidR="0002795D" w:rsidRPr="0002795D">
              <w:rPr>
                <w:rFonts w:ascii="Calibri" w:hAnsi="Calibri"/>
                <w:b/>
                <w:color w:val="auto"/>
                <w:sz w:val="20"/>
              </w:rPr>
              <w:t>28</w:t>
            </w:r>
            <w:r w:rsidR="0002795D">
              <w:rPr>
                <w:rFonts w:ascii="Calibri" w:hAnsi="Calibri"/>
                <w:b/>
                <w:noProof/>
                <w:color w:val="auto"/>
                <w:sz w:val="36"/>
              </w:rPr>
              <w:drawing>
                <wp:inline distT="0" distB="0" distL="0" distR="0" wp14:anchorId="4F57606C" wp14:editId="661AE7A6">
                  <wp:extent cx="1704975" cy="1552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S88O9GP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52"/>
                          <a:stretch/>
                        </pic:blipFill>
                        <pic:spPr bwMode="auto">
                          <a:xfrm>
                            <a:off x="0" y="0"/>
                            <a:ext cx="1731621" cy="1576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  <w:tcBorders>
              <w:bottom w:val="nil"/>
            </w:tcBorders>
          </w:tcPr>
          <w:p w:rsidR="00440EC0" w:rsidRPr="003C3251" w:rsidRDefault="0002795D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9</w:t>
            </w:r>
          </w:p>
        </w:tc>
        <w:tc>
          <w:tcPr>
            <w:tcW w:w="2536" w:type="dxa"/>
            <w:tcBorders>
              <w:bottom w:val="nil"/>
            </w:tcBorders>
          </w:tcPr>
          <w:p w:rsidR="00E15DC4" w:rsidRPr="00FA4E28" w:rsidRDefault="0002795D" w:rsidP="00EE56A8">
            <w:pPr>
              <w:pStyle w:val="Dates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                         </w:t>
            </w:r>
            <w:r w:rsidR="00EE56A8">
              <w:rPr>
                <w:rFonts w:ascii="Calibri" w:hAnsi="Calibri"/>
                <w:b/>
                <w:color w:val="000000" w:themeColor="text1"/>
              </w:rPr>
              <w:t xml:space="preserve">                           30</w:t>
            </w:r>
            <w:r w:rsidR="00E15DC4">
              <w:rPr>
                <w:rFonts w:ascii="Calibri" w:hAnsi="Calibri"/>
                <w:b/>
                <w:color w:val="000000" w:themeColor="text1"/>
              </w:rPr>
              <w:t xml:space="preserve">                             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   </w:t>
            </w:r>
            <w:r w:rsidR="00E15DC4">
              <w:rPr>
                <w:rFonts w:ascii="Calibri" w:hAnsi="Calibri"/>
                <w:b/>
                <w:color w:val="000000" w:themeColor="text1"/>
              </w:rPr>
              <w:t xml:space="preserve">                              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  </w:t>
            </w:r>
            <w:r w:rsidRPr="000279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C11B4C" w:rsidRPr="000279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E56A8" w:rsidRPr="00EE56A8" w:rsidRDefault="00EE56A8" w:rsidP="00EE56A8">
            <w:pPr>
              <w:pStyle w:val="Dates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</w:rPr>
              <w:t>Orientation 10am</w:t>
            </w:r>
          </w:p>
          <w:p w:rsidR="00EE56A8" w:rsidRPr="00EE56A8" w:rsidRDefault="00EE56A8" w:rsidP="00EE56A8">
            <w:pPr>
              <w:pStyle w:val="Dates"/>
              <w:jc w:val="center"/>
              <w:rPr>
                <w:rFonts w:ascii="Calibri" w:hAnsi="Calibri"/>
                <w:b/>
                <w:color w:val="92D050"/>
                <w:sz w:val="22"/>
              </w:rPr>
            </w:pPr>
            <w:r w:rsidRPr="00EE56A8">
              <w:rPr>
                <w:rFonts w:ascii="Calibri" w:hAnsi="Calibri"/>
                <w:b/>
                <w:color w:val="92D050"/>
                <w:sz w:val="22"/>
              </w:rPr>
              <w:t>Job Skill Match 11am</w:t>
            </w:r>
          </w:p>
          <w:p w:rsidR="00EE56A8" w:rsidRPr="00EE56A8" w:rsidRDefault="00EE56A8" w:rsidP="00EE56A8">
            <w:pPr>
              <w:pStyle w:val="Dates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EE56A8">
              <w:rPr>
                <w:rFonts w:ascii="Calibri" w:hAnsi="Calibri"/>
                <w:b/>
                <w:color w:val="00B0F0"/>
                <w:sz w:val="22"/>
              </w:rPr>
              <w:t>Career Exploration 11am</w:t>
            </w:r>
          </w:p>
          <w:p w:rsidR="00EE56A8" w:rsidRPr="00EE56A8" w:rsidRDefault="00EE56A8" w:rsidP="00EE56A8">
            <w:pPr>
              <w:pStyle w:val="Dates"/>
              <w:jc w:val="center"/>
              <w:rPr>
                <w:rFonts w:ascii="Calibri" w:hAnsi="Calibri"/>
                <w:b/>
                <w:color w:val="7030A0"/>
                <w:sz w:val="22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</w:rPr>
              <w:t>Resume Building 11:30 am</w:t>
            </w:r>
          </w:p>
          <w:p w:rsidR="00EE56A8" w:rsidRPr="00EE56A8" w:rsidRDefault="00EE56A8" w:rsidP="00EE56A8">
            <w:pPr>
              <w:pStyle w:val="Dates"/>
              <w:jc w:val="center"/>
              <w:rPr>
                <w:rFonts w:ascii="Calibri" w:hAnsi="Calibri"/>
                <w:b/>
                <w:color w:val="0070C0"/>
                <w:sz w:val="22"/>
              </w:rPr>
            </w:pPr>
            <w:r w:rsidRPr="00EE56A8">
              <w:rPr>
                <w:rFonts w:ascii="Calibri" w:hAnsi="Calibri"/>
                <w:b/>
                <w:color w:val="0070C0"/>
                <w:sz w:val="22"/>
              </w:rPr>
              <w:t>Interviewing w/Confidence 1:00 pm</w:t>
            </w:r>
          </w:p>
          <w:p w:rsidR="00EE56A8" w:rsidRPr="00EE56A8" w:rsidRDefault="00EE56A8" w:rsidP="00EE56A8">
            <w:pPr>
              <w:pStyle w:val="Dates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</w:rPr>
              <w:t>What employers want 1:30</w:t>
            </w:r>
          </w:p>
          <w:p w:rsidR="00440EC0" w:rsidRPr="00FA4E28" w:rsidRDefault="00EE56A8" w:rsidP="00EE56A8">
            <w:pPr>
              <w:pStyle w:val="Dates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2"/>
              </w:rPr>
              <w:t>Job Applications 2 pm</w:t>
            </w:r>
          </w:p>
        </w:tc>
        <w:tc>
          <w:tcPr>
            <w:tcW w:w="3075" w:type="dxa"/>
            <w:tcBorders>
              <w:bottom w:val="nil"/>
            </w:tcBorders>
          </w:tcPr>
          <w:p w:rsidR="00440EC0" w:rsidRDefault="0002795D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31</w:t>
            </w:r>
          </w:p>
          <w:p w:rsidR="0002795D" w:rsidRPr="00FA4E28" w:rsidRDefault="0002795D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</w:rPr>
              <w:drawing>
                <wp:inline distT="0" distB="0" distL="0" distR="0">
                  <wp:extent cx="1761490" cy="1504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JXVSUW3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27" cy="155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  <w:tcBorders>
              <w:bottom w:val="nil"/>
            </w:tcBorders>
          </w:tcPr>
          <w:p w:rsidR="00440EC0" w:rsidRPr="00FA4E28" w:rsidRDefault="0002795D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</w:tr>
      <w:tr w:rsidR="00784F31" w:rsidTr="00784F31">
        <w:trPr>
          <w:trHeight w:hRule="exact" w:val="90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3C3251" w:rsidRPr="003A3B41" w:rsidRDefault="003C3251" w:rsidP="003A3B41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E56A8" w:rsidTr="00784F31">
        <w:trPr>
          <w:trHeight w:val="251"/>
        </w:trPr>
        <w:tc>
          <w:tcPr>
            <w:tcW w:w="38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26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33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</w:tr>
      <w:tr w:rsidR="00784F31" w:rsidRPr="0040115D" w:rsidTr="00784F31">
        <w:trPr>
          <w:trHeight w:hRule="exact" w:val="3285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/>
          <w:p w:rsidR="00EE56A8" w:rsidRDefault="00E15DC4" w:rsidP="00290C94">
            <w:pPr>
              <w:rPr>
                <w:b/>
                <w:color w:val="FF0000"/>
                <w:sz w:val="28"/>
                <w:szCs w:val="28"/>
              </w:rPr>
            </w:pPr>
            <w:r w:rsidRPr="00EE56A8">
              <w:rPr>
                <w:b/>
                <w:color w:val="FF0000"/>
                <w:sz w:val="28"/>
                <w:szCs w:val="28"/>
                <w:u w:val="single"/>
              </w:rPr>
              <w:t>Orientations and Workshops</w:t>
            </w:r>
            <w:r w:rsidRPr="00EE56A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290C94" w:rsidRPr="00EE56A8" w:rsidRDefault="00EE56A8" w:rsidP="00EE56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56A8">
              <w:rPr>
                <w:rFonts w:ascii="Arial" w:hAnsi="Arial" w:cs="Arial"/>
                <w:b/>
                <w:sz w:val="28"/>
                <w:szCs w:val="28"/>
              </w:rPr>
              <w:t>Will</w:t>
            </w:r>
            <w:r w:rsidR="00E15DC4" w:rsidRPr="00EE56A8">
              <w:rPr>
                <w:rFonts w:ascii="Arial" w:hAnsi="Arial" w:cs="Arial"/>
                <w:b/>
                <w:sz w:val="28"/>
                <w:szCs w:val="28"/>
              </w:rPr>
              <w:t xml:space="preserve"> be held at: 1113 Kofa Ave, Parker AZ</w:t>
            </w:r>
            <w:r w:rsidRPr="00EE56A8">
              <w:rPr>
                <w:rFonts w:ascii="Arial" w:hAnsi="Arial" w:cs="Arial"/>
                <w:b/>
                <w:sz w:val="28"/>
                <w:szCs w:val="28"/>
              </w:rPr>
              <w:t xml:space="preserve"> 85334</w:t>
            </w:r>
            <w:r w:rsidR="00E15DC4" w:rsidRPr="00EE56A8">
              <w:rPr>
                <w:rFonts w:ascii="Arial" w:hAnsi="Arial" w:cs="Arial"/>
                <w:b/>
                <w:sz w:val="28"/>
                <w:szCs w:val="28"/>
              </w:rPr>
              <w:t>. Friday’s are available by Appointment only, for more information please call (928-453-0710) Relay 711</w:t>
            </w: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EC79C9" w:rsidRDefault="003C3251" w:rsidP="0053725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02795D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0" cy="1685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N5T4VGZ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46" cy="169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FF0000"/>
                <w:sz w:val="24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 xml:space="preserve">What employers </w:t>
            </w:r>
            <w:r w:rsidRPr="00EE56A8">
              <w:rPr>
                <w:rFonts w:ascii="Calibri" w:hAnsi="Calibri"/>
                <w:b/>
                <w:color w:val="FF0000"/>
                <w:sz w:val="24"/>
                <w:szCs w:val="26"/>
              </w:rPr>
              <w:t>want 1:30</w:t>
            </w:r>
          </w:p>
          <w:p w:rsidR="008C5D47" w:rsidRPr="00EE56A8" w:rsidRDefault="00586967" w:rsidP="00586967">
            <w:pPr>
              <w:jc w:val="center"/>
              <w:rPr>
                <w:rFonts w:ascii="Calibri" w:hAnsi="Calibri"/>
                <w:b/>
                <w:color w:val="4472C4" w:themeColor="accent1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  <w:r w:rsidRPr="00EE56A8">
              <w:rPr>
                <w:rFonts w:ascii="Calibri" w:hAnsi="Calibri"/>
                <w:b/>
                <w:color w:val="000000" w:themeColor="text1"/>
                <w:sz w:val="16"/>
              </w:rPr>
              <w:t xml:space="preserve"> </w:t>
            </w:r>
          </w:p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090B56" w:rsidRDefault="00090B56" w:rsidP="00090B56">
            <w:pPr>
              <w:rPr>
                <w:b/>
                <w:sz w:val="28"/>
                <w:szCs w:val="28"/>
              </w:rPr>
            </w:pPr>
          </w:p>
          <w:p w:rsidR="00290C94" w:rsidRPr="0040115D" w:rsidRDefault="0002795D" w:rsidP="00CA1B6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41830" cy="1618816"/>
                  <wp:effectExtent l="0" t="0" r="127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JTQNSQV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312" cy="167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6A8" w:rsidTr="00784F31">
        <w:trPr>
          <w:trHeight w:val="251"/>
        </w:trPr>
        <w:tc>
          <w:tcPr>
            <w:tcW w:w="38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  <w:tc>
          <w:tcPr>
            <w:tcW w:w="26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2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3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02795D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  <w:r w:rsidR="0002795D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33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02795D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  <w:r w:rsidR="0002795D"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</w:tr>
      <w:tr w:rsidR="00784F31" w:rsidTr="00784F31">
        <w:trPr>
          <w:trHeight w:hRule="exact" w:val="3159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3A3B41" w:rsidRPr="00FA4E28" w:rsidRDefault="00E02C63" w:rsidP="00E15DC4">
            <w:pPr>
              <w:rPr>
                <w:rFonts w:ascii="Calibri" w:hAnsi="Calibri"/>
                <w:b/>
                <w:color w:val="000000" w:themeColor="text1"/>
              </w:rPr>
            </w:pPr>
            <w:r w:rsidRPr="003C3251">
              <w:rPr>
                <w:rFonts w:ascii="Calibri" w:hAnsi="Calibri"/>
                <w:b/>
                <w:sz w:val="28"/>
                <w:szCs w:val="28"/>
                <w:shd w:val="clear" w:color="auto" w:fill="FFFFFA"/>
              </w:rPr>
              <w:t xml:space="preserve"> </w:t>
            </w:r>
            <w:r w:rsidR="00F34DBB">
              <w:rPr>
                <w:rFonts w:ascii="Calibri" w:hAnsi="Calibri"/>
                <w:b/>
                <w:sz w:val="28"/>
                <w:szCs w:val="28"/>
                <w:shd w:val="clear" w:color="auto" w:fill="FFFFFA"/>
              </w:rPr>
              <w:t xml:space="preserve"> </w:t>
            </w:r>
            <w:r w:rsidR="00E15DC4">
              <w:rPr>
                <w:rFonts w:ascii="Calibri" w:hAnsi="Calibri"/>
                <w:b/>
                <w:noProof/>
                <w:color w:val="000000" w:themeColor="text1"/>
              </w:rPr>
              <w:drawing>
                <wp:inline distT="0" distB="0" distL="0" distR="0">
                  <wp:extent cx="2000250" cy="2000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QM6D225J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CC2362" w:rsidRDefault="00290C94" w:rsidP="00CC2362">
            <w:pPr>
              <w:rPr>
                <w:b/>
                <w:color w:val="00B05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90C94" w:rsidRPr="0040115D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E15DC4" w:rsidRPr="00EE56A8" w:rsidRDefault="00586967" w:rsidP="00E15DC4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>What employers want 1:30</w:t>
            </w:r>
          </w:p>
          <w:p w:rsidR="00290C94" w:rsidRPr="00EE56A8" w:rsidRDefault="00586967" w:rsidP="000B3251">
            <w:pPr>
              <w:jc w:val="center"/>
              <w:rPr>
                <w:rFonts w:ascii="Calibri" w:hAnsi="Calibri"/>
                <w:b/>
                <w:color w:val="4472C4" w:themeColor="accent1"/>
                <w:sz w:val="36"/>
                <w:szCs w:val="40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</w:p>
          <w:p w:rsidR="00290C94" w:rsidRPr="0040115D" w:rsidRDefault="00290C94" w:rsidP="00290C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E15DC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52575" cy="18680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W9WA2QDH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62" cy="188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090B56">
            <w:pPr>
              <w:rPr>
                <w:sz w:val="28"/>
                <w:szCs w:val="28"/>
              </w:rPr>
            </w:pPr>
          </w:p>
        </w:tc>
      </w:tr>
      <w:tr w:rsidR="00EE56A8" w:rsidTr="00784F31">
        <w:trPr>
          <w:trHeight w:val="233"/>
        </w:trPr>
        <w:tc>
          <w:tcPr>
            <w:tcW w:w="38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8</w:t>
            </w:r>
          </w:p>
        </w:tc>
        <w:tc>
          <w:tcPr>
            <w:tcW w:w="26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9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0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1</w:t>
            </w:r>
          </w:p>
        </w:tc>
        <w:tc>
          <w:tcPr>
            <w:tcW w:w="33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2</w:t>
            </w:r>
          </w:p>
        </w:tc>
      </w:tr>
      <w:tr w:rsidR="00784F31" w:rsidTr="00784F31">
        <w:trPr>
          <w:trHeight w:hRule="exact" w:val="3177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E15DC4" w:rsidRPr="00E15DC4" w:rsidRDefault="00E15DC4" w:rsidP="00E15DC4">
            <w:pPr>
              <w:rPr>
                <w:rFonts w:ascii="Calibri" w:hAnsi="Calibri"/>
                <w:b/>
                <w:color w:val="000000" w:themeColor="text1"/>
                <w:sz w:val="28"/>
              </w:rPr>
            </w:pPr>
            <w:r w:rsidRPr="00E15DC4">
              <w:rPr>
                <w:rFonts w:ascii="Calibri" w:hAnsi="Calibri"/>
                <w:b/>
                <w:i/>
                <w:color w:val="FF0000"/>
                <w:sz w:val="28"/>
                <w:szCs w:val="28"/>
                <w:u w:val="single"/>
              </w:rPr>
              <w:t>For Job Search Assistance</w:t>
            </w:r>
            <w:r w:rsidRPr="00E15DC4">
              <w:rPr>
                <w:rFonts w:ascii="Calibri" w:hAnsi="Calibri"/>
                <w:b/>
                <w:color w:val="FF0000"/>
              </w:rPr>
              <w:t xml:space="preserve"> </w:t>
            </w:r>
            <w:r w:rsidRPr="00E15DC4">
              <w:rPr>
                <w:rFonts w:ascii="Calibri" w:hAnsi="Calibri"/>
                <w:b/>
                <w:color w:val="000000" w:themeColor="text1"/>
                <w:sz w:val="28"/>
              </w:rPr>
              <w:t xml:space="preserve">on other days please use the DES office located at 1032 Hopi Ave, Parker AZ (928-854-0358) </w:t>
            </w:r>
          </w:p>
          <w:p w:rsidR="00290C94" w:rsidRPr="00FA4E28" w:rsidRDefault="00E15DC4" w:rsidP="00E15DC4">
            <w:pPr>
              <w:rPr>
                <w:rFonts w:ascii="Calibri" w:hAnsi="Calibri"/>
                <w:b/>
                <w:color w:val="000000" w:themeColor="text1"/>
              </w:rPr>
            </w:pPr>
            <w:r w:rsidRPr="00E15DC4">
              <w:rPr>
                <w:rFonts w:ascii="Calibri" w:hAnsi="Calibri"/>
                <w:b/>
                <w:color w:val="000000" w:themeColor="text1"/>
                <w:sz w:val="28"/>
              </w:rPr>
              <w:t>Closed on all Federal Holidays. When the week is interrupted by a holiday. We will attempt to move the workshops to another day that week.</w:t>
            </w: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290C94" w:rsidRPr="0040115D" w:rsidRDefault="00E15DC4" w:rsidP="0015460E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4847" cy="132397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73" cy="13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4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 xml:space="preserve">What employers </w:t>
            </w:r>
            <w:r w:rsidRPr="00EE56A8">
              <w:rPr>
                <w:rFonts w:ascii="Calibri" w:hAnsi="Calibri"/>
                <w:b/>
                <w:color w:val="FF0000"/>
                <w:sz w:val="24"/>
                <w:szCs w:val="26"/>
              </w:rPr>
              <w:t>want 1:30</w:t>
            </w:r>
          </w:p>
          <w:p w:rsidR="00290C94" w:rsidRPr="0040115D" w:rsidRDefault="00586967" w:rsidP="000B32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7D138E" w:rsidRDefault="00290C94" w:rsidP="00290C94">
            <w:pPr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D138E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EE56A8" w:rsidP="00290C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33550" cy="197636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12FZL4WI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59" cy="199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6A8" w:rsidTr="00784F31">
        <w:trPr>
          <w:trHeight w:val="219"/>
        </w:trPr>
        <w:tc>
          <w:tcPr>
            <w:tcW w:w="38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5</w:t>
            </w:r>
          </w:p>
        </w:tc>
        <w:tc>
          <w:tcPr>
            <w:tcW w:w="26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103B96" w:rsidRDefault="0002795D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0C49EB" w:rsidRDefault="0002795D" w:rsidP="00290C94">
            <w:pPr>
              <w:pStyle w:val="Dates"/>
              <w:rPr>
                <w:b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33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4F6BC3" w:rsidRDefault="0002795D" w:rsidP="00290C94">
            <w:pPr>
              <w:pStyle w:val="Dates"/>
              <w:rPr>
                <w:b/>
              </w:rPr>
            </w:pPr>
            <w:r w:rsidRPr="0002795D">
              <w:rPr>
                <w:b/>
                <w:color w:val="auto"/>
              </w:rPr>
              <w:t>29</w:t>
            </w:r>
          </w:p>
        </w:tc>
      </w:tr>
      <w:tr w:rsidR="00784F31" w:rsidTr="00784F31">
        <w:trPr>
          <w:trHeight w:hRule="exact" w:val="3069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28"/>
                <w:szCs w:val="16"/>
              </w:rPr>
            </w:pPr>
            <w:r w:rsidRPr="00EE56A8">
              <w:rPr>
                <w:color w:val="0070C0"/>
                <w:sz w:val="28"/>
                <w:szCs w:val="16"/>
              </w:rPr>
              <w:t xml:space="preserve">Helpful Websites: </w:t>
            </w:r>
          </w:p>
          <w:p w:rsidR="00EE56A8" w:rsidRPr="00EE56A8" w:rsidRDefault="00EE56A8" w:rsidP="0002795D">
            <w:pPr>
              <w:jc w:val="center"/>
              <w:rPr>
                <w:color w:val="0070C0"/>
                <w:sz w:val="28"/>
                <w:szCs w:val="16"/>
              </w:rPr>
            </w:pPr>
          </w:p>
          <w:p w:rsidR="0002795D" w:rsidRPr="00EE56A8" w:rsidRDefault="00EE56A8" w:rsidP="0002795D">
            <w:pPr>
              <w:jc w:val="center"/>
              <w:rPr>
                <w:color w:val="0070C0"/>
                <w:sz w:val="22"/>
                <w:szCs w:val="16"/>
              </w:rPr>
            </w:pPr>
            <w:hyperlink r:id="rId17" w:history="1">
              <w:r w:rsidRPr="00EE56A8">
                <w:rPr>
                  <w:rStyle w:val="Hyperlink"/>
                  <w:sz w:val="22"/>
                  <w:szCs w:val="16"/>
                </w:rPr>
                <w:t>https://www.arizonaatwork.com/</w:t>
              </w:r>
            </w:hyperlink>
          </w:p>
          <w:p w:rsidR="00EE56A8" w:rsidRPr="0002795D" w:rsidRDefault="00EE56A8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B3251" w:rsidRPr="004F6BC3" w:rsidRDefault="0002795D" w:rsidP="000279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6A8">
              <w:rPr>
                <w:color w:val="0070C0"/>
                <w:sz w:val="22"/>
                <w:szCs w:val="16"/>
              </w:rPr>
              <w:t>https://www.azjobconnection.gov/ada/r</w:t>
            </w:r>
            <w:r w:rsidR="009B28BD" w:rsidRPr="00EE56A8">
              <w:rPr>
                <w:color w:val="0070C0"/>
                <w:sz w:val="32"/>
                <w:szCs w:val="22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4A20D9" w:rsidRDefault="00290C94" w:rsidP="00290C94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4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 xml:space="preserve">What employers </w:t>
            </w:r>
            <w:r w:rsidRPr="00EE56A8">
              <w:rPr>
                <w:rFonts w:ascii="Calibri" w:hAnsi="Calibri"/>
                <w:b/>
                <w:color w:val="FF0000"/>
                <w:sz w:val="24"/>
                <w:szCs w:val="26"/>
              </w:rPr>
              <w:t>want 1:30</w:t>
            </w:r>
          </w:p>
          <w:p w:rsidR="008C5D47" w:rsidRPr="00EE56A8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4"/>
                <w:szCs w:val="28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</w:p>
          <w:p w:rsidR="00290C94" w:rsidRDefault="00290C94" w:rsidP="00360938">
            <w:pPr>
              <w:jc w:val="center"/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EE56A8" w:rsidP="00290C94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19335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BS8C9GRX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57" cy="195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AE461D" w:rsidRDefault="00AE461D" w:rsidP="00AE461D">
            <w:pPr>
              <w:pStyle w:val="Dates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C5D47">
              <w:rPr>
                <w:rFonts w:ascii="Calibri" w:hAnsi="Calibri"/>
                <w:b/>
                <w:color w:val="FF0000"/>
                <w:sz w:val="28"/>
              </w:rPr>
              <w:t xml:space="preserve">TABE TESTING </w:t>
            </w:r>
            <w:r>
              <w:rPr>
                <w:rFonts w:ascii="Calibri" w:hAnsi="Calibri"/>
                <w:b/>
                <w:color w:val="FF0000"/>
                <w:sz w:val="28"/>
              </w:rPr>
              <w:t xml:space="preserve">BY APPOINTMENT ONLY Please call </w:t>
            </w:r>
            <w:r w:rsidRPr="009E7B16">
              <w:rPr>
                <w:rFonts w:ascii="Calibri" w:hAnsi="Calibri"/>
                <w:b/>
                <w:color w:val="FF0000"/>
                <w:sz w:val="28"/>
                <w:szCs w:val="28"/>
              </w:rPr>
              <w:t>928-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453-0710</w:t>
            </w:r>
          </w:p>
          <w:p w:rsidR="00290C94" w:rsidRDefault="00AE461D" w:rsidP="00AE461D">
            <w:pPr>
              <w:jc w:val="center"/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To Schedule an appointment</w:t>
            </w:r>
          </w:p>
        </w:tc>
      </w:tr>
    </w:tbl>
    <w:p w:rsidR="00784F31" w:rsidRP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 xml:space="preserve">Orientations and Workshops </w:t>
      </w:r>
    </w:p>
    <w:p w:rsidR="00EE56A8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Will be held at: 1113 Kofa Ave, Parker AZ 85334. Friday’s are available by Appointment only, for more information please call (928-453-0710) Relay 711</w:t>
      </w:r>
    </w:p>
    <w:p w:rsidR="00784F31" w:rsidRP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 xml:space="preserve">For Job Search Assistance on other days please use the DES office located at 1032 Hopi Ave, Parker AZ (928-854-0358) </w:t>
      </w:r>
    </w:p>
    <w:p w:rsid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Closed on all Federal Holidays. When the week is interrupted by a holiday. We will attempt to move the workshops to another day that week.</w:t>
      </w:r>
    </w:p>
    <w:p w:rsidR="00784F31" w:rsidRP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 xml:space="preserve">TABE TESTING BY APPOINTMENT ONLY </w:t>
      </w:r>
      <w:bookmarkStart w:id="0" w:name="_GoBack"/>
      <w:bookmarkEnd w:id="0"/>
      <w:r w:rsidRPr="00784F31">
        <w:rPr>
          <w:rFonts w:ascii="Calibri" w:hAnsi="Calibri"/>
          <w:sz w:val="22"/>
        </w:rPr>
        <w:t>please</w:t>
      </w:r>
      <w:r w:rsidRPr="00784F31">
        <w:rPr>
          <w:rFonts w:ascii="Calibri" w:hAnsi="Calibri"/>
          <w:sz w:val="22"/>
        </w:rPr>
        <w:t xml:space="preserve"> call 928-453-0710</w:t>
      </w:r>
    </w:p>
    <w:p w:rsid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To Schedule an appointment</w:t>
      </w:r>
    </w:p>
    <w:p w:rsidR="005C0BE9" w:rsidRPr="00E15DC4" w:rsidRDefault="00E15DC4" w:rsidP="00E15DC4">
      <w:pPr>
        <w:pStyle w:val="Quote"/>
        <w:rPr>
          <w:rFonts w:ascii="Calibri" w:hAnsi="Calibri"/>
          <w:sz w:val="22"/>
        </w:rPr>
      </w:pPr>
      <w:r w:rsidRPr="00E15DC4">
        <w:rPr>
          <w:rFonts w:ascii="Calibri" w:hAnsi="Calibri"/>
          <w:sz w:val="22"/>
        </w:rPr>
        <w:t>“An Equal opportunity Employer Auxiliary aids and Services Available upon request to individuals with Disabilities”</w:t>
      </w:r>
    </w:p>
    <w:sectPr w:rsidR="005C0BE9" w:rsidRPr="00E15DC4" w:rsidSect="00654C31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91" w:rsidRDefault="00950691">
      <w:pPr>
        <w:spacing w:before="0" w:after="0"/>
      </w:pPr>
      <w:r>
        <w:separator/>
      </w:r>
    </w:p>
  </w:endnote>
  <w:endnote w:type="continuationSeparator" w:id="0">
    <w:p w:rsidR="00950691" w:rsidRDefault="009506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91" w:rsidRDefault="00950691">
      <w:pPr>
        <w:spacing w:before="0" w:after="0"/>
      </w:pPr>
      <w:r>
        <w:separator/>
      </w:r>
    </w:p>
  </w:footnote>
  <w:footnote w:type="continuationSeparator" w:id="0">
    <w:p w:rsidR="00950691" w:rsidRDefault="009506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9pt;height:4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04590"/>
    <w:rsid w:val="00014854"/>
    <w:rsid w:val="000152CE"/>
    <w:rsid w:val="0002795D"/>
    <w:rsid w:val="00032A12"/>
    <w:rsid w:val="00090B56"/>
    <w:rsid w:val="00095724"/>
    <w:rsid w:val="000B2C5E"/>
    <w:rsid w:val="000B3251"/>
    <w:rsid w:val="000B33E2"/>
    <w:rsid w:val="000B5D9B"/>
    <w:rsid w:val="000C49EB"/>
    <w:rsid w:val="000D153E"/>
    <w:rsid w:val="000E5D04"/>
    <w:rsid w:val="000F0827"/>
    <w:rsid w:val="000F3D8D"/>
    <w:rsid w:val="00103B96"/>
    <w:rsid w:val="00111AE1"/>
    <w:rsid w:val="00124ADC"/>
    <w:rsid w:val="001479F0"/>
    <w:rsid w:val="0015460E"/>
    <w:rsid w:val="001913C8"/>
    <w:rsid w:val="00191B41"/>
    <w:rsid w:val="0019301A"/>
    <w:rsid w:val="00193E15"/>
    <w:rsid w:val="001A3FDE"/>
    <w:rsid w:val="001C09AB"/>
    <w:rsid w:val="001E501B"/>
    <w:rsid w:val="001F7D8E"/>
    <w:rsid w:val="00226D5B"/>
    <w:rsid w:val="0025748C"/>
    <w:rsid w:val="002827DF"/>
    <w:rsid w:val="00290C94"/>
    <w:rsid w:val="002A4FBD"/>
    <w:rsid w:val="002C0260"/>
    <w:rsid w:val="002D2456"/>
    <w:rsid w:val="002F7032"/>
    <w:rsid w:val="00322EDA"/>
    <w:rsid w:val="003536C4"/>
    <w:rsid w:val="00356C1C"/>
    <w:rsid w:val="00360938"/>
    <w:rsid w:val="00375B27"/>
    <w:rsid w:val="003A3B41"/>
    <w:rsid w:val="003A41D0"/>
    <w:rsid w:val="003C1CE7"/>
    <w:rsid w:val="003C3251"/>
    <w:rsid w:val="003D78E2"/>
    <w:rsid w:val="003E7E87"/>
    <w:rsid w:val="0040115D"/>
    <w:rsid w:val="0043100F"/>
    <w:rsid w:val="00440EC0"/>
    <w:rsid w:val="004954FB"/>
    <w:rsid w:val="004A0C71"/>
    <w:rsid w:val="004A20D9"/>
    <w:rsid w:val="004B2E6A"/>
    <w:rsid w:val="004F1D76"/>
    <w:rsid w:val="004F6BC3"/>
    <w:rsid w:val="00515D92"/>
    <w:rsid w:val="0053591D"/>
    <w:rsid w:val="00537259"/>
    <w:rsid w:val="005732BF"/>
    <w:rsid w:val="00586967"/>
    <w:rsid w:val="00587727"/>
    <w:rsid w:val="00587E7B"/>
    <w:rsid w:val="00590ACE"/>
    <w:rsid w:val="0059723E"/>
    <w:rsid w:val="005A0BF1"/>
    <w:rsid w:val="005C0891"/>
    <w:rsid w:val="005C0BE9"/>
    <w:rsid w:val="005C2B16"/>
    <w:rsid w:val="005C3008"/>
    <w:rsid w:val="005D1696"/>
    <w:rsid w:val="005D3BFD"/>
    <w:rsid w:val="005D6E8E"/>
    <w:rsid w:val="006056BF"/>
    <w:rsid w:val="006069C7"/>
    <w:rsid w:val="00640F32"/>
    <w:rsid w:val="00644BF2"/>
    <w:rsid w:val="00654C31"/>
    <w:rsid w:val="00675145"/>
    <w:rsid w:val="006812B1"/>
    <w:rsid w:val="006E4D18"/>
    <w:rsid w:val="00700904"/>
    <w:rsid w:val="00754D85"/>
    <w:rsid w:val="00784F31"/>
    <w:rsid w:val="007A02F0"/>
    <w:rsid w:val="007A1870"/>
    <w:rsid w:val="007D138E"/>
    <w:rsid w:val="007E2389"/>
    <w:rsid w:val="007E52B5"/>
    <w:rsid w:val="007F7B9F"/>
    <w:rsid w:val="008156CF"/>
    <w:rsid w:val="0083154B"/>
    <w:rsid w:val="008442CC"/>
    <w:rsid w:val="00846B62"/>
    <w:rsid w:val="00857137"/>
    <w:rsid w:val="00865675"/>
    <w:rsid w:val="0087611D"/>
    <w:rsid w:val="008823BB"/>
    <w:rsid w:val="00884BA2"/>
    <w:rsid w:val="008977A5"/>
    <w:rsid w:val="008C5D47"/>
    <w:rsid w:val="008C7AAF"/>
    <w:rsid w:val="008D1BBA"/>
    <w:rsid w:val="008F7686"/>
    <w:rsid w:val="00925ED9"/>
    <w:rsid w:val="00932A89"/>
    <w:rsid w:val="00950691"/>
    <w:rsid w:val="00970E53"/>
    <w:rsid w:val="00997C7D"/>
    <w:rsid w:val="009A164A"/>
    <w:rsid w:val="009B28BD"/>
    <w:rsid w:val="009E7B16"/>
    <w:rsid w:val="009F03BA"/>
    <w:rsid w:val="00A045B6"/>
    <w:rsid w:val="00A56BF9"/>
    <w:rsid w:val="00A57382"/>
    <w:rsid w:val="00AD0341"/>
    <w:rsid w:val="00AE461D"/>
    <w:rsid w:val="00AF0258"/>
    <w:rsid w:val="00B1259C"/>
    <w:rsid w:val="00B13986"/>
    <w:rsid w:val="00B26DAA"/>
    <w:rsid w:val="00B805F4"/>
    <w:rsid w:val="00B812AE"/>
    <w:rsid w:val="00BC0582"/>
    <w:rsid w:val="00BC6A26"/>
    <w:rsid w:val="00BE5E75"/>
    <w:rsid w:val="00BF0FEE"/>
    <w:rsid w:val="00C0221E"/>
    <w:rsid w:val="00C039F4"/>
    <w:rsid w:val="00C11B4C"/>
    <w:rsid w:val="00CA1B67"/>
    <w:rsid w:val="00CC2362"/>
    <w:rsid w:val="00CC69A7"/>
    <w:rsid w:val="00CD259A"/>
    <w:rsid w:val="00CE0E7E"/>
    <w:rsid w:val="00CF13E1"/>
    <w:rsid w:val="00D02EC3"/>
    <w:rsid w:val="00D7016A"/>
    <w:rsid w:val="00D90D21"/>
    <w:rsid w:val="00DC212A"/>
    <w:rsid w:val="00DC4DBB"/>
    <w:rsid w:val="00DD1740"/>
    <w:rsid w:val="00DF0910"/>
    <w:rsid w:val="00DF1290"/>
    <w:rsid w:val="00DF6DEB"/>
    <w:rsid w:val="00E01493"/>
    <w:rsid w:val="00E02C63"/>
    <w:rsid w:val="00E15DC4"/>
    <w:rsid w:val="00E22281"/>
    <w:rsid w:val="00E2430C"/>
    <w:rsid w:val="00E26391"/>
    <w:rsid w:val="00E51973"/>
    <w:rsid w:val="00E916EF"/>
    <w:rsid w:val="00E9349D"/>
    <w:rsid w:val="00EA415B"/>
    <w:rsid w:val="00EC4DE4"/>
    <w:rsid w:val="00EC79C9"/>
    <w:rsid w:val="00EE56A8"/>
    <w:rsid w:val="00F34DBB"/>
    <w:rsid w:val="00F82235"/>
    <w:rsid w:val="00FA4E28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4FF7C-3AD4-4733-AC5A-E9A7D88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yperlink" Target="https://www.arizonaatwor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00581"/>
    <w:rsid w:val="00090ED4"/>
    <w:rsid w:val="000D339E"/>
    <w:rsid w:val="000F0CA8"/>
    <w:rsid w:val="00147EE6"/>
    <w:rsid w:val="00182844"/>
    <w:rsid w:val="00186BF4"/>
    <w:rsid w:val="00197291"/>
    <w:rsid w:val="001A01E8"/>
    <w:rsid w:val="001C2818"/>
    <w:rsid w:val="001D6CF8"/>
    <w:rsid w:val="00250DC3"/>
    <w:rsid w:val="002570B9"/>
    <w:rsid w:val="003B21A4"/>
    <w:rsid w:val="003B7777"/>
    <w:rsid w:val="0048007A"/>
    <w:rsid w:val="005033BB"/>
    <w:rsid w:val="00580E6B"/>
    <w:rsid w:val="00734CC6"/>
    <w:rsid w:val="007812E4"/>
    <w:rsid w:val="00786140"/>
    <w:rsid w:val="007C48C1"/>
    <w:rsid w:val="00824068"/>
    <w:rsid w:val="00825061"/>
    <w:rsid w:val="008C6BC4"/>
    <w:rsid w:val="0094742F"/>
    <w:rsid w:val="009E5DAA"/>
    <w:rsid w:val="00A00E14"/>
    <w:rsid w:val="00AB6986"/>
    <w:rsid w:val="00AC1FB8"/>
    <w:rsid w:val="00C75354"/>
    <w:rsid w:val="00CC56E8"/>
    <w:rsid w:val="00CD096C"/>
    <w:rsid w:val="00D02837"/>
    <w:rsid w:val="00D50E09"/>
    <w:rsid w:val="00D541B8"/>
    <w:rsid w:val="00D66D0F"/>
    <w:rsid w:val="00E25267"/>
    <w:rsid w:val="00E52EC9"/>
    <w:rsid w:val="00E531A8"/>
    <w:rsid w:val="00E718CB"/>
    <w:rsid w:val="00E77663"/>
    <w:rsid w:val="00F5711D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6FDA-64DC-4EB0-AF0B-679B1FE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Jason Millen</cp:lastModifiedBy>
  <cp:revision>2</cp:revision>
  <cp:lastPrinted>2018-03-07T16:07:00Z</cp:lastPrinted>
  <dcterms:created xsi:type="dcterms:W3CDTF">2018-05-17T18:15:00Z</dcterms:created>
  <dcterms:modified xsi:type="dcterms:W3CDTF">2018-05-17T18:15:00Z</dcterms:modified>
  <cp:category/>
</cp:coreProperties>
</file>